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31" w:rsidRPr="007D5DC3" w:rsidRDefault="00762890" w:rsidP="00AC6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D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2E2C2A" w:rsidRPr="007D5DC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E2C2A" w:rsidRPr="007D5DC3" w:rsidRDefault="00451F91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2E2C2A" w:rsidRPr="007D5DC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2C2A" w:rsidRPr="007D5DC3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</w:p>
    <w:p w:rsidR="002E2C2A" w:rsidRPr="007D5DC3" w:rsidRDefault="002E2C2A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>Федеральной службы государственной</w:t>
      </w:r>
    </w:p>
    <w:p w:rsidR="002E2C2A" w:rsidRPr="007D5DC3" w:rsidRDefault="002E2C2A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>статистики по Республике Дагестан</w:t>
      </w:r>
    </w:p>
    <w:p w:rsidR="002E2C2A" w:rsidRPr="007D5DC3" w:rsidRDefault="00A926BB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</w:t>
      </w:r>
      <w:proofErr w:type="spellStart"/>
      <w:r w:rsidR="00451F91">
        <w:rPr>
          <w:rFonts w:ascii="Times New Roman" w:hAnsi="Times New Roman" w:cs="Times New Roman"/>
          <w:sz w:val="28"/>
          <w:szCs w:val="28"/>
        </w:rPr>
        <w:t>Н.М.Шихшабекова</w:t>
      </w:r>
      <w:proofErr w:type="spellEnd"/>
    </w:p>
    <w:p w:rsidR="006715D7" w:rsidRDefault="00513FAC" w:rsidP="00AC6275">
      <w:pPr>
        <w:tabs>
          <w:tab w:val="left" w:pos="6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D5D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535D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758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5535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40E2">
        <w:rPr>
          <w:rFonts w:ascii="Times New Roman" w:hAnsi="Times New Roman" w:cs="Times New Roman"/>
          <w:b/>
          <w:sz w:val="28"/>
          <w:szCs w:val="28"/>
        </w:rPr>
        <w:t>24</w:t>
      </w:r>
      <w:r w:rsidR="002B0353">
        <w:rPr>
          <w:rFonts w:ascii="Times New Roman" w:hAnsi="Times New Roman" w:cs="Times New Roman"/>
          <w:b/>
          <w:sz w:val="28"/>
          <w:szCs w:val="28"/>
        </w:rPr>
        <w:t>.12.</w:t>
      </w:r>
      <w:r w:rsidR="0029098C" w:rsidRPr="007D5DC3">
        <w:rPr>
          <w:rFonts w:ascii="Times New Roman" w:hAnsi="Times New Roman" w:cs="Times New Roman"/>
          <w:b/>
          <w:sz w:val="28"/>
          <w:szCs w:val="28"/>
        </w:rPr>
        <w:t>20</w:t>
      </w:r>
      <w:r w:rsidR="00AC6275">
        <w:rPr>
          <w:rFonts w:ascii="Times New Roman" w:hAnsi="Times New Roman" w:cs="Times New Roman"/>
          <w:b/>
          <w:sz w:val="28"/>
          <w:szCs w:val="28"/>
        </w:rPr>
        <w:t>2</w:t>
      </w:r>
      <w:r w:rsidR="005535DF">
        <w:rPr>
          <w:rFonts w:ascii="Times New Roman" w:hAnsi="Times New Roman" w:cs="Times New Roman"/>
          <w:b/>
          <w:sz w:val="28"/>
          <w:szCs w:val="28"/>
        </w:rPr>
        <w:t>1</w:t>
      </w:r>
      <w:r w:rsidR="0029098C" w:rsidRPr="007D5DC3">
        <w:rPr>
          <w:rFonts w:ascii="Times New Roman" w:hAnsi="Times New Roman" w:cs="Times New Roman"/>
          <w:b/>
          <w:sz w:val="28"/>
          <w:szCs w:val="28"/>
        </w:rPr>
        <w:t>г.</w:t>
      </w:r>
      <w:r w:rsidR="007D5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DC3" w:rsidRPr="007D5DC3" w:rsidRDefault="007D5DC3" w:rsidP="00AC6275">
      <w:pPr>
        <w:tabs>
          <w:tab w:val="left" w:pos="6086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2A" w:rsidRPr="003441ED" w:rsidRDefault="00E74E56" w:rsidP="00AC627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A7F30" w:rsidRPr="003441ED" w:rsidRDefault="002E2C2A" w:rsidP="00AC6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41ED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 в Территориальном органе Фед</w:t>
      </w:r>
      <w:r w:rsidRPr="003441ED">
        <w:rPr>
          <w:rFonts w:ascii="Times New Roman" w:hAnsi="Times New Roman" w:cs="Times New Roman"/>
          <w:sz w:val="24"/>
          <w:szCs w:val="24"/>
        </w:rPr>
        <w:t>е</w:t>
      </w:r>
      <w:r w:rsidRPr="003441ED">
        <w:rPr>
          <w:rFonts w:ascii="Times New Roman" w:hAnsi="Times New Roman" w:cs="Times New Roman"/>
          <w:sz w:val="24"/>
          <w:szCs w:val="24"/>
        </w:rPr>
        <w:t>ральной службы государственной статистики по Республике Дагестан включённых в перечень должностей, федеральной государственной гражданской службы в Федеральной службе госуда</w:t>
      </w:r>
      <w:r w:rsidRPr="003441ED">
        <w:rPr>
          <w:rFonts w:ascii="Times New Roman" w:hAnsi="Times New Roman" w:cs="Times New Roman"/>
          <w:sz w:val="24"/>
          <w:szCs w:val="24"/>
        </w:rPr>
        <w:t>р</w:t>
      </w:r>
      <w:r w:rsidRPr="003441ED">
        <w:rPr>
          <w:rFonts w:ascii="Times New Roman" w:hAnsi="Times New Roman" w:cs="Times New Roman"/>
          <w:sz w:val="24"/>
          <w:szCs w:val="24"/>
        </w:rPr>
        <w:t>ственной статистики, при назначении на которые граждане и при замещении которых федерал</w:t>
      </w:r>
      <w:r w:rsidRPr="003441ED">
        <w:rPr>
          <w:rFonts w:ascii="Times New Roman" w:hAnsi="Times New Roman" w:cs="Times New Roman"/>
          <w:sz w:val="24"/>
          <w:szCs w:val="24"/>
        </w:rPr>
        <w:t>ь</w:t>
      </w:r>
      <w:r w:rsidRPr="003441ED">
        <w:rPr>
          <w:rFonts w:ascii="Times New Roman" w:hAnsi="Times New Roman" w:cs="Times New Roman"/>
          <w:sz w:val="24"/>
          <w:szCs w:val="24"/>
        </w:rPr>
        <w:t>ные государственные гражданские служащие обязаны представлять сведения о своих доходах</w:t>
      </w:r>
      <w:r w:rsidR="00765E23" w:rsidRPr="003441ED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а также сведения о доходах, об имущ</w:t>
      </w:r>
      <w:r w:rsidR="00765E23" w:rsidRPr="003441ED">
        <w:rPr>
          <w:rFonts w:ascii="Times New Roman" w:hAnsi="Times New Roman" w:cs="Times New Roman"/>
          <w:sz w:val="24"/>
          <w:szCs w:val="24"/>
        </w:rPr>
        <w:t>е</w:t>
      </w:r>
      <w:r w:rsidR="00765E23" w:rsidRPr="003441ED">
        <w:rPr>
          <w:rFonts w:ascii="Times New Roman" w:hAnsi="Times New Roman" w:cs="Times New Roman"/>
          <w:sz w:val="24"/>
          <w:szCs w:val="24"/>
        </w:rPr>
        <w:t>стве</w:t>
      </w:r>
      <w:proofErr w:type="gramEnd"/>
      <w:r w:rsidR="00765E23" w:rsidRPr="003441E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65E23" w:rsidRPr="003441E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765E23" w:rsidRPr="003441ED"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 супруги</w:t>
      </w:r>
      <w:r w:rsidR="00496C67" w:rsidRPr="003441ED">
        <w:rPr>
          <w:rFonts w:ascii="Times New Roman" w:hAnsi="Times New Roman" w:cs="Times New Roman"/>
          <w:sz w:val="24"/>
          <w:szCs w:val="24"/>
        </w:rPr>
        <w:t xml:space="preserve"> </w:t>
      </w:r>
      <w:r w:rsidR="00765E23" w:rsidRPr="003441ED">
        <w:rPr>
          <w:rFonts w:ascii="Times New Roman" w:hAnsi="Times New Roman" w:cs="Times New Roman"/>
          <w:sz w:val="24"/>
          <w:szCs w:val="24"/>
        </w:rPr>
        <w:t xml:space="preserve">(супруга) и </w:t>
      </w:r>
    </w:p>
    <w:p w:rsidR="002E2C2A" w:rsidRPr="003441ED" w:rsidRDefault="00765E23" w:rsidP="00AC6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1ED">
        <w:rPr>
          <w:rFonts w:ascii="Times New Roman" w:hAnsi="Times New Roman" w:cs="Times New Roman"/>
          <w:sz w:val="24"/>
          <w:szCs w:val="24"/>
        </w:rPr>
        <w:t>несовершеннолетних детей</w:t>
      </w:r>
      <w:r w:rsidR="00712CC2">
        <w:rPr>
          <w:rFonts w:ascii="Times New Roman" w:hAnsi="Times New Roman" w:cs="Times New Roman"/>
          <w:sz w:val="24"/>
          <w:szCs w:val="24"/>
        </w:rPr>
        <w:t xml:space="preserve"> за 2021 год</w:t>
      </w:r>
    </w:p>
    <w:p w:rsidR="00CE746D" w:rsidRPr="003441ED" w:rsidRDefault="00CE746D" w:rsidP="00AC627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2"/>
      </w:tblGrid>
      <w:tr w:rsidR="00267A44" w:rsidRPr="003441ED" w:rsidTr="000538E1">
        <w:trPr>
          <w:trHeight w:val="166"/>
        </w:trPr>
        <w:tc>
          <w:tcPr>
            <w:tcW w:w="568" w:type="dxa"/>
          </w:tcPr>
          <w:p w:rsidR="00267A44" w:rsidRPr="003441ED" w:rsidRDefault="00267A44" w:rsidP="00AC627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2" w:type="dxa"/>
          </w:tcPr>
          <w:p w:rsidR="00267A44" w:rsidRPr="003441ED" w:rsidRDefault="00267A44" w:rsidP="00AC627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AC6275">
            <w:pPr>
              <w:spacing w:after="0" w:line="288" w:lineRule="auto"/>
              <w:jc w:val="center"/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  <w:p w:rsidR="0077736D" w:rsidRPr="003441ED" w:rsidRDefault="0077736D" w:rsidP="00AC627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Отдел статистики сельского хозяйства  и окружающей </w:t>
            </w:r>
            <w:r w:rsidR="003E4BBF" w:rsidRPr="003441ED"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природной </w:t>
            </w:r>
            <w:r w:rsidRPr="003441ED"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реды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0538E1">
            <w:pPr>
              <w:pStyle w:val="a3"/>
              <w:spacing w:after="0" w:line="288" w:lineRule="auto"/>
              <w:ind w:left="0" w:firstLine="3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36D" w:rsidRPr="003441ED" w:rsidRDefault="0077736D" w:rsidP="00E06AC3">
            <w:pPr>
              <w:pStyle w:val="a3"/>
              <w:spacing w:after="0" w:line="288" w:lineRule="auto"/>
              <w:ind w:left="0"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/>
                <w:b/>
                <w:sz w:val="24"/>
                <w:szCs w:val="24"/>
              </w:rPr>
              <w:t>Отдел статистики  строительства, инвестиций  и ЖКХ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03CB3" w:rsidRPr="003441ED" w:rsidTr="000538E1">
        <w:trPr>
          <w:trHeight w:val="154"/>
        </w:trPr>
        <w:tc>
          <w:tcPr>
            <w:tcW w:w="568" w:type="dxa"/>
          </w:tcPr>
          <w:p w:rsidR="00D03CB3" w:rsidRPr="003441ED" w:rsidRDefault="00D03CB3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D03CB3" w:rsidRPr="003441ED" w:rsidRDefault="00D03CB3" w:rsidP="00AC6275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0538E1">
            <w:pPr>
              <w:pStyle w:val="a8"/>
              <w:spacing w:after="0" w:line="288" w:lineRule="auto"/>
              <w:ind w:left="0" w:firstLine="340"/>
              <w:rPr>
                <w:rStyle w:val="a7"/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AC52FC" w:rsidP="00E06AC3">
            <w:pPr>
              <w:pStyle w:val="a8"/>
              <w:spacing w:after="0" w:line="288" w:lineRule="auto"/>
              <w:ind w:left="0"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образования, науки и инноваций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6AC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77736D" w:rsidP="00E06AC3">
            <w:pPr>
              <w:pStyle w:val="a8"/>
              <w:autoSpaceDE w:val="0"/>
              <w:autoSpaceDN w:val="0"/>
              <w:adjustRightInd w:val="0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населения и здравоохранения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6AC3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9B9" w:rsidRPr="003441ED" w:rsidRDefault="003E4BBF" w:rsidP="00E06AC3">
            <w:pPr>
              <w:pStyle w:val="a8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предприятий и ведения Статистического регистра и</w:t>
            </w:r>
          </w:p>
          <w:p w:rsidR="0077736D" w:rsidRPr="003441ED" w:rsidRDefault="003E4BBF" w:rsidP="00E06AC3">
            <w:pPr>
              <w:pStyle w:val="a8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х  классификаторов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837E6A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03CB3" w:rsidRPr="003441ED" w:rsidTr="000538E1">
        <w:trPr>
          <w:trHeight w:val="154"/>
        </w:trPr>
        <w:tc>
          <w:tcPr>
            <w:tcW w:w="568" w:type="dxa"/>
          </w:tcPr>
          <w:p w:rsidR="00D03CB3" w:rsidRPr="003441ED" w:rsidRDefault="00D03CB3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D03CB3" w:rsidRPr="003441ED" w:rsidRDefault="00D03CB3" w:rsidP="00AC6275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  <w:vAlign w:val="bottom"/>
          </w:tcPr>
          <w:p w:rsidR="0077736D" w:rsidRPr="003441ED" w:rsidRDefault="0077736D" w:rsidP="00E06AC3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6A4E21" w:rsidP="00E06AC3">
            <w:pPr>
              <w:pStyle w:val="a8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водных статистических работ и общественных связей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6AC3">
            <w:pPr>
              <w:pStyle w:val="a8"/>
              <w:spacing w:after="0" w:line="288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C63A3E" w:rsidP="00E06AC3">
            <w:pPr>
              <w:pStyle w:val="a8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нансово-экономический</w:t>
            </w:r>
            <w:r w:rsidR="0077736D"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5535DF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ио </w:t>
            </w:r>
            <w:r w:rsidR="00C63CCC"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3CCC"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D22475" w:rsidRPr="003441ED" w:rsidTr="000538E1">
        <w:trPr>
          <w:trHeight w:val="154"/>
        </w:trPr>
        <w:tc>
          <w:tcPr>
            <w:tcW w:w="10490" w:type="dxa"/>
            <w:gridSpan w:val="2"/>
          </w:tcPr>
          <w:p w:rsidR="00D22475" w:rsidRPr="003441ED" w:rsidRDefault="00D22475" w:rsidP="00E06AC3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75" w:rsidRPr="003441ED" w:rsidRDefault="00D22475" w:rsidP="00E06AC3">
            <w:pPr>
              <w:pStyle w:val="a8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D03CB3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553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5535DF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="00C63CCC" w:rsidRPr="003441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сперт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5535DF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="00837E6A" w:rsidRPr="003441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сперт</w:t>
            </w:r>
          </w:p>
        </w:tc>
      </w:tr>
      <w:tr w:rsidR="00D16083" w:rsidRPr="003441ED" w:rsidTr="000538E1">
        <w:trPr>
          <w:trHeight w:val="154"/>
        </w:trPr>
        <w:tc>
          <w:tcPr>
            <w:tcW w:w="10490" w:type="dxa"/>
            <w:gridSpan w:val="2"/>
          </w:tcPr>
          <w:p w:rsidR="00D16083" w:rsidRPr="003441ED" w:rsidRDefault="00C63A3E" w:rsidP="00E06AC3">
            <w:pPr>
              <w:pStyle w:val="a8"/>
              <w:autoSpaceDE w:val="0"/>
              <w:autoSpaceDN w:val="0"/>
              <w:adjustRightInd w:val="0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информационных ресурсов и </w:t>
            </w:r>
            <w:r w:rsidR="00D16083"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3441ED" w:rsidRDefault="00C63CCC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16083" w:rsidRPr="003441ED" w:rsidTr="000538E1">
        <w:trPr>
          <w:trHeight w:val="383"/>
        </w:trPr>
        <w:tc>
          <w:tcPr>
            <w:tcW w:w="10490" w:type="dxa"/>
            <w:gridSpan w:val="2"/>
          </w:tcPr>
          <w:p w:rsidR="00D16083" w:rsidRPr="003441ED" w:rsidRDefault="00D16083" w:rsidP="00E06AC3">
            <w:pPr>
              <w:pStyle w:val="a3"/>
              <w:tabs>
                <w:tab w:val="clear" w:pos="27814"/>
                <w:tab w:val="left" w:pos="3960"/>
              </w:tabs>
              <w:spacing w:after="0" w:line="288" w:lineRule="auto"/>
              <w:ind w:left="0" w:firstLine="0"/>
              <w:rPr>
                <w:rStyle w:val="a7"/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  <w:p w:rsidR="00D16083" w:rsidRPr="003441ED" w:rsidRDefault="00D16083" w:rsidP="00E06AC3">
            <w:pPr>
              <w:pStyle w:val="a3"/>
              <w:tabs>
                <w:tab w:val="clear" w:pos="27814"/>
                <w:tab w:val="left" w:pos="3960"/>
              </w:tabs>
              <w:spacing w:after="0" w:line="288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1ED">
              <w:rPr>
                <w:rStyle w:val="a7"/>
                <w:rFonts w:ascii="Times New Roman" w:hAnsi="Times New Roman"/>
                <w:b/>
                <w:spacing w:val="0"/>
                <w:sz w:val="24"/>
                <w:szCs w:val="24"/>
              </w:rPr>
              <w:t>Отдел статистики финансов, региональных счетов и балансов</w:t>
            </w:r>
          </w:p>
        </w:tc>
      </w:tr>
      <w:tr w:rsidR="00267A44" w:rsidRPr="003441ED" w:rsidTr="000538E1">
        <w:trPr>
          <w:trHeight w:val="154"/>
        </w:trPr>
        <w:tc>
          <w:tcPr>
            <w:tcW w:w="568" w:type="dxa"/>
          </w:tcPr>
          <w:p w:rsidR="00267A44" w:rsidRPr="003441ED" w:rsidRDefault="00267A44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267A44" w:rsidRPr="003441ED" w:rsidRDefault="00267A44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03CB3" w:rsidRPr="003441ED" w:rsidTr="000538E1">
        <w:trPr>
          <w:trHeight w:val="154"/>
        </w:trPr>
        <w:tc>
          <w:tcPr>
            <w:tcW w:w="568" w:type="dxa"/>
          </w:tcPr>
          <w:p w:rsidR="00D03CB3" w:rsidRPr="003441ED" w:rsidRDefault="00D03CB3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D03CB3" w:rsidRPr="003441ED" w:rsidRDefault="00D03CB3" w:rsidP="00AC6275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16083" w:rsidRPr="003441ED" w:rsidTr="000538E1">
        <w:trPr>
          <w:trHeight w:val="154"/>
        </w:trPr>
        <w:tc>
          <w:tcPr>
            <w:tcW w:w="10490" w:type="dxa"/>
            <w:gridSpan w:val="2"/>
          </w:tcPr>
          <w:p w:rsidR="00D16083" w:rsidRPr="003441ED" w:rsidRDefault="00D16083" w:rsidP="00E06AC3">
            <w:pPr>
              <w:pStyle w:val="a4"/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6083" w:rsidRPr="003441ED" w:rsidRDefault="00D16083" w:rsidP="00E06AC3">
            <w:pPr>
              <w:pStyle w:val="a4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статистики  торговли и услуг</w:t>
            </w:r>
          </w:p>
        </w:tc>
      </w:tr>
      <w:tr w:rsidR="00267A44" w:rsidRPr="003441ED" w:rsidTr="000538E1">
        <w:trPr>
          <w:trHeight w:val="154"/>
        </w:trPr>
        <w:tc>
          <w:tcPr>
            <w:tcW w:w="568" w:type="dxa"/>
          </w:tcPr>
          <w:p w:rsidR="00267A44" w:rsidRPr="003441ED" w:rsidRDefault="00267A44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267A44" w:rsidRPr="003441ED" w:rsidRDefault="00267A44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67A44" w:rsidRPr="003441ED" w:rsidTr="000538E1">
        <w:trPr>
          <w:trHeight w:val="154"/>
        </w:trPr>
        <w:tc>
          <w:tcPr>
            <w:tcW w:w="568" w:type="dxa"/>
          </w:tcPr>
          <w:p w:rsidR="00267A44" w:rsidRPr="003441ED" w:rsidRDefault="00267A44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267A44" w:rsidRPr="003441ED" w:rsidRDefault="00267A44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16083" w:rsidRPr="003441ED" w:rsidTr="000538E1">
        <w:trPr>
          <w:trHeight w:val="154"/>
        </w:trPr>
        <w:tc>
          <w:tcPr>
            <w:tcW w:w="10490" w:type="dxa"/>
            <w:gridSpan w:val="2"/>
          </w:tcPr>
          <w:p w:rsidR="00D16083" w:rsidRPr="003441ED" w:rsidRDefault="00D16083" w:rsidP="00E06AC3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083" w:rsidRPr="003441ED" w:rsidRDefault="00D16083" w:rsidP="00E06AC3">
            <w:pPr>
              <w:pStyle w:val="a8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</w:t>
            </w:r>
          </w:p>
        </w:tc>
      </w:tr>
      <w:tr w:rsidR="00267A44" w:rsidRPr="003441ED" w:rsidTr="000538E1">
        <w:trPr>
          <w:trHeight w:val="154"/>
        </w:trPr>
        <w:tc>
          <w:tcPr>
            <w:tcW w:w="568" w:type="dxa"/>
          </w:tcPr>
          <w:p w:rsidR="00267A44" w:rsidRPr="003441ED" w:rsidRDefault="00267A44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267A44" w:rsidRPr="003441ED" w:rsidRDefault="00267A44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16083" w:rsidRPr="003441ED" w:rsidTr="000538E1">
        <w:trPr>
          <w:trHeight w:val="154"/>
        </w:trPr>
        <w:tc>
          <w:tcPr>
            <w:tcW w:w="10490" w:type="dxa"/>
            <w:gridSpan w:val="2"/>
          </w:tcPr>
          <w:p w:rsidR="00D16083" w:rsidRPr="003441ED" w:rsidRDefault="00D16083" w:rsidP="000538E1">
            <w:pPr>
              <w:pStyle w:val="a4"/>
              <w:spacing w:after="0" w:line="288" w:lineRule="auto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083" w:rsidRPr="003441ED" w:rsidRDefault="00D16083" w:rsidP="00E06AC3">
            <w:pPr>
              <w:pStyle w:val="a4"/>
              <w:spacing w:after="0" w:line="288" w:lineRule="auto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я жизни, обследования домашних хозяйств</w:t>
            </w:r>
          </w:p>
        </w:tc>
      </w:tr>
      <w:tr w:rsidR="00267A44" w:rsidRPr="003441ED" w:rsidTr="000538E1">
        <w:trPr>
          <w:trHeight w:val="154"/>
        </w:trPr>
        <w:tc>
          <w:tcPr>
            <w:tcW w:w="568" w:type="dxa"/>
          </w:tcPr>
          <w:p w:rsidR="00267A44" w:rsidRPr="003441ED" w:rsidRDefault="00267A44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267A44" w:rsidRPr="003441ED" w:rsidRDefault="00267A44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07100" w:rsidRPr="003441ED" w:rsidTr="000538E1">
        <w:trPr>
          <w:trHeight w:val="154"/>
        </w:trPr>
        <w:tc>
          <w:tcPr>
            <w:tcW w:w="568" w:type="dxa"/>
          </w:tcPr>
          <w:p w:rsidR="00C07100" w:rsidRPr="003441ED" w:rsidRDefault="00C07100" w:rsidP="00E06AC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C07100" w:rsidRPr="003441ED" w:rsidRDefault="00C07100" w:rsidP="00AC6275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100" w:rsidRPr="003441ED" w:rsidRDefault="00C07100" w:rsidP="00AC6275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имущественного  комплекса</w:t>
            </w:r>
          </w:p>
        </w:tc>
      </w:tr>
      <w:tr w:rsidR="00C07100" w:rsidRPr="003441ED" w:rsidTr="000538E1">
        <w:trPr>
          <w:trHeight w:val="154"/>
        </w:trPr>
        <w:tc>
          <w:tcPr>
            <w:tcW w:w="568" w:type="dxa"/>
          </w:tcPr>
          <w:p w:rsidR="00C07100" w:rsidRPr="003441ED" w:rsidRDefault="00C07100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07100" w:rsidRPr="003441ED" w:rsidRDefault="00C07100" w:rsidP="00AC6275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  <w:tr w:rsidR="00C07100" w:rsidRPr="003441ED" w:rsidTr="000538E1">
        <w:trPr>
          <w:trHeight w:val="154"/>
        </w:trPr>
        <w:tc>
          <w:tcPr>
            <w:tcW w:w="568" w:type="dxa"/>
          </w:tcPr>
          <w:p w:rsidR="00C07100" w:rsidRPr="003441ED" w:rsidRDefault="00C07100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07100" w:rsidRPr="003441ED" w:rsidRDefault="00C07100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C07100" w:rsidRPr="003441ED" w:rsidTr="000538E1">
        <w:trPr>
          <w:trHeight w:val="154"/>
        </w:trPr>
        <w:tc>
          <w:tcPr>
            <w:tcW w:w="568" w:type="dxa"/>
          </w:tcPr>
          <w:p w:rsidR="00C07100" w:rsidRPr="003441ED" w:rsidRDefault="00C07100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07100" w:rsidRPr="003441ED" w:rsidRDefault="00C07100" w:rsidP="00AC6275">
            <w:pPr>
              <w:tabs>
                <w:tab w:val="left" w:pos="0"/>
                <w:tab w:val="left" w:pos="34"/>
                <w:tab w:val="center" w:pos="1147"/>
              </w:tabs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-</w:t>
            </w: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C07100" w:rsidRPr="003441ED" w:rsidTr="000538E1">
        <w:trPr>
          <w:trHeight w:val="154"/>
        </w:trPr>
        <w:tc>
          <w:tcPr>
            <w:tcW w:w="10490" w:type="dxa"/>
            <w:gridSpan w:val="2"/>
          </w:tcPr>
          <w:p w:rsidR="00C07100" w:rsidRPr="003441ED" w:rsidRDefault="00C07100" w:rsidP="000538E1">
            <w:pPr>
              <w:pStyle w:val="a8"/>
              <w:spacing w:after="0" w:line="288" w:lineRule="auto"/>
              <w:ind w:left="0"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100" w:rsidRPr="003441ED" w:rsidRDefault="00C07100" w:rsidP="00E06AC3">
            <w:pPr>
              <w:pStyle w:val="a8"/>
              <w:spacing w:after="0" w:line="288" w:lineRule="auto"/>
              <w:ind w:left="0"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в </w:t>
            </w:r>
            <w:proofErr w:type="gramStart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городах</w:t>
            </w:r>
            <w:proofErr w:type="gramEnd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йонах</w:t>
            </w:r>
          </w:p>
        </w:tc>
      </w:tr>
      <w:tr w:rsidR="00C07100" w:rsidRPr="003441ED" w:rsidTr="000538E1">
        <w:trPr>
          <w:trHeight w:val="154"/>
        </w:trPr>
        <w:tc>
          <w:tcPr>
            <w:tcW w:w="568" w:type="dxa"/>
          </w:tcPr>
          <w:p w:rsidR="00C07100" w:rsidRPr="003441ED" w:rsidRDefault="00C07100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07100" w:rsidRPr="003441ED" w:rsidRDefault="00C07100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</w:t>
            </w: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 xml:space="preserve">в г. Кизляр </w:t>
            </w:r>
          </w:p>
        </w:tc>
      </w:tr>
      <w:tr w:rsidR="00C07100" w:rsidRPr="003441ED" w:rsidTr="000538E1">
        <w:trPr>
          <w:trHeight w:val="154"/>
        </w:trPr>
        <w:tc>
          <w:tcPr>
            <w:tcW w:w="568" w:type="dxa"/>
          </w:tcPr>
          <w:p w:rsidR="00C07100" w:rsidRPr="003441ED" w:rsidRDefault="00C07100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07100" w:rsidRPr="003441ED" w:rsidRDefault="00C07100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</w:t>
            </w: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1ED">
              <w:rPr>
                <w:rFonts w:ascii="Times New Roman" w:hAnsi="Times New Roman" w:cs="Times New Roman"/>
                <w:sz w:val="24"/>
                <w:szCs w:val="24"/>
              </w:rPr>
              <w:t>Ахвахском</w:t>
            </w:r>
            <w:proofErr w:type="spellEnd"/>
            <w:r w:rsidRPr="003441ED">
              <w:rPr>
                <w:rFonts w:ascii="Times New Roman" w:hAnsi="Times New Roman" w:cs="Times New Roman"/>
                <w:sz w:val="24"/>
                <w:szCs w:val="24"/>
              </w:rPr>
              <w:t xml:space="preserve"> р-не  с.</w:t>
            </w:r>
            <w:r w:rsidR="00102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ED">
              <w:rPr>
                <w:rFonts w:ascii="Times New Roman" w:hAnsi="Times New Roman" w:cs="Times New Roman"/>
                <w:sz w:val="24"/>
                <w:szCs w:val="24"/>
              </w:rPr>
              <w:t>Карата</w:t>
            </w:r>
          </w:p>
        </w:tc>
      </w:tr>
      <w:tr w:rsidR="005535DF" w:rsidRPr="003441ED" w:rsidTr="000538E1">
        <w:trPr>
          <w:trHeight w:val="154"/>
        </w:trPr>
        <w:tc>
          <w:tcPr>
            <w:tcW w:w="568" w:type="dxa"/>
          </w:tcPr>
          <w:p w:rsidR="005535DF" w:rsidRPr="003441ED" w:rsidRDefault="005535DF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535DF" w:rsidRPr="003441ED" w:rsidRDefault="005535DF" w:rsidP="00AC6275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отдела государственной статистики в  г</w:t>
            </w:r>
            <w:proofErr w:type="gramStart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асавюрт</w:t>
            </w:r>
          </w:p>
        </w:tc>
      </w:tr>
      <w:tr w:rsidR="00C07100" w:rsidRPr="003441ED" w:rsidTr="000538E1">
        <w:trPr>
          <w:trHeight w:val="154"/>
        </w:trPr>
        <w:tc>
          <w:tcPr>
            <w:tcW w:w="568" w:type="dxa"/>
          </w:tcPr>
          <w:p w:rsidR="00C07100" w:rsidRPr="003441ED" w:rsidRDefault="00C07100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07100" w:rsidRPr="003441ED" w:rsidRDefault="005535DF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 отдела </w:t>
            </w:r>
            <w:proofErr w:type="gramStart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 г.</w:t>
            </w:r>
            <w:r w:rsidR="001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Хасавюрт</w:t>
            </w:r>
          </w:p>
        </w:tc>
      </w:tr>
      <w:tr w:rsidR="0010249A" w:rsidRPr="003441ED" w:rsidTr="000538E1">
        <w:trPr>
          <w:trHeight w:val="154"/>
        </w:trPr>
        <w:tc>
          <w:tcPr>
            <w:tcW w:w="568" w:type="dxa"/>
          </w:tcPr>
          <w:p w:rsidR="0010249A" w:rsidRPr="003441ED" w:rsidRDefault="0010249A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10249A" w:rsidRPr="003441ED" w:rsidRDefault="0010249A" w:rsidP="00AC6275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 отдела </w:t>
            </w:r>
            <w:proofErr w:type="gramStart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Хасавюрт</w:t>
            </w:r>
          </w:p>
        </w:tc>
      </w:tr>
      <w:tr w:rsidR="00C07100" w:rsidRPr="003441ED" w:rsidTr="000538E1">
        <w:trPr>
          <w:trHeight w:val="154"/>
        </w:trPr>
        <w:tc>
          <w:tcPr>
            <w:tcW w:w="568" w:type="dxa"/>
          </w:tcPr>
          <w:p w:rsidR="00C07100" w:rsidRPr="003441ED" w:rsidRDefault="00C07100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07100" w:rsidRPr="003441ED" w:rsidRDefault="00C07100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proofErr w:type="gramStart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г. Дербент</w:t>
            </w:r>
          </w:p>
        </w:tc>
      </w:tr>
      <w:tr w:rsidR="00C07100" w:rsidRPr="003441ED" w:rsidTr="000538E1">
        <w:trPr>
          <w:trHeight w:val="154"/>
        </w:trPr>
        <w:tc>
          <w:tcPr>
            <w:tcW w:w="568" w:type="dxa"/>
          </w:tcPr>
          <w:p w:rsidR="00C07100" w:rsidRPr="003441ED" w:rsidRDefault="00C07100" w:rsidP="00E06AC3">
            <w:pPr>
              <w:pStyle w:val="a8"/>
              <w:numPr>
                <w:ilvl w:val="0"/>
                <w:numId w:val="1"/>
              </w:num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07100" w:rsidRPr="003441ED" w:rsidRDefault="00C07100" w:rsidP="00AC627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proofErr w:type="gramStart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с.</w:t>
            </w:r>
            <w:r w:rsidR="001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1ED">
              <w:rPr>
                <w:rFonts w:ascii="Times New Roman" w:eastAsia="Calibri" w:hAnsi="Times New Roman" w:cs="Times New Roman"/>
                <w:sz w:val="24"/>
                <w:szCs w:val="24"/>
              </w:rPr>
              <w:t>Леваши</w:t>
            </w:r>
          </w:p>
        </w:tc>
      </w:tr>
    </w:tbl>
    <w:p w:rsidR="009B1502" w:rsidRPr="00E32402" w:rsidRDefault="009B1502" w:rsidP="0071328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9B1502" w:rsidRPr="00E32402" w:rsidSect="00173BE7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C20"/>
    <w:multiLevelType w:val="hybridMultilevel"/>
    <w:tmpl w:val="01AA47E4"/>
    <w:lvl w:ilvl="0" w:tplc="079C4A80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2C2A"/>
    <w:rsid w:val="00001AE8"/>
    <w:rsid w:val="000108BD"/>
    <w:rsid w:val="000151CA"/>
    <w:rsid w:val="00021EAA"/>
    <w:rsid w:val="000220C2"/>
    <w:rsid w:val="0002574D"/>
    <w:rsid w:val="00025AC1"/>
    <w:rsid w:val="000405DE"/>
    <w:rsid w:val="000538E1"/>
    <w:rsid w:val="000544E2"/>
    <w:rsid w:val="000A6014"/>
    <w:rsid w:val="000B17D5"/>
    <w:rsid w:val="000E38E3"/>
    <w:rsid w:val="000E6111"/>
    <w:rsid w:val="000E71D0"/>
    <w:rsid w:val="00100AC7"/>
    <w:rsid w:val="0010249A"/>
    <w:rsid w:val="00104229"/>
    <w:rsid w:val="001115ED"/>
    <w:rsid w:val="00122889"/>
    <w:rsid w:val="00130A6B"/>
    <w:rsid w:val="00140D0D"/>
    <w:rsid w:val="001412B0"/>
    <w:rsid w:val="001425CD"/>
    <w:rsid w:val="001509DD"/>
    <w:rsid w:val="00166BB9"/>
    <w:rsid w:val="00172AC2"/>
    <w:rsid w:val="00173BE7"/>
    <w:rsid w:val="001914CB"/>
    <w:rsid w:val="001A7F30"/>
    <w:rsid w:val="001B58E0"/>
    <w:rsid w:val="001C3250"/>
    <w:rsid w:val="001C6ED1"/>
    <w:rsid w:val="001D3C1C"/>
    <w:rsid w:val="001E1B31"/>
    <w:rsid w:val="001E2D79"/>
    <w:rsid w:val="001E482D"/>
    <w:rsid w:val="001E7EF7"/>
    <w:rsid w:val="001F2A73"/>
    <w:rsid w:val="002036D0"/>
    <w:rsid w:val="0023666D"/>
    <w:rsid w:val="00240A02"/>
    <w:rsid w:val="00261548"/>
    <w:rsid w:val="00262350"/>
    <w:rsid w:val="00267A44"/>
    <w:rsid w:val="002710DC"/>
    <w:rsid w:val="0029098C"/>
    <w:rsid w:val="00290A6F"/>
    <w:rsid w:val="002B0353"/>
    <w:rsid w:val="002C5408"/>
    <w:rsid w:val="002D06E8"/>
    <w:rsid w:val="002D4B66"/>
    <w:rsid w:val="002D7AB6"/>
    <w:rsid w:val="002D7EFA"/>
    <w:rsid w:val="002E2C2A"/>
    <w:rsid w:val="00312EBD"/>
    <w:rsid w:val="003439FA"/>
    <w:rsid w:val="003441ED"/>
    <w:rsid w:val="00350332"/>
    <w:rsid w:val="003526D6"/>
    <w:rsid w:val="0036502D"/>
    <w:rsid w:val="00374C95"/>
    <w:rsid w:val="00383C5D"/>
    <w:rsid w:val="00384CE1"/>
    <w:rsid w:val="00385FE7"/>
    <w:rsid w:val="003A095C"/>
    <w:rsid w:val="003B518B"/>
    <w:rsid w:val="003B70EF"/>
    <w:rsid w:val="003D2F55"/>
    <w:rsid w:val="003D5B99"/>
    <w:rsid w:val="003E4BBF"/>
    <w:rsid w:val="00403D73"/>
    <w:rsid w:val="004127AA"/>
    <w:rsid w:val="00416504"/>
    <w:rsid w:val="00421772"/>
    <w:rsid w:val="00424FA2"/>
    <w:rsid w:val="00451F91"/>
    <w:rsid w:val="0047480E"/>
    <w:rsid w:val="004772E4"/>
    <w:rsid w:val="00496C67"/>
    <w:rsid w:val="004A0650"/>
    <w:rsid w:val="004D5068"/>
    <w:rsid w:val="004E5EC7"/>
    <w:rsid w:val="004F4C5C"/>
    <w:rsid w:val="00503EB8"/>
    <w:rsid w:val="005058DB"/>
    <w:rsid w:val="00513FAC"/>
    <w:rsid w:val="00525DDE"/>
    <w:rsid w:val="00537532"/>
    <w:rsid w:val="005535DF"/>
    <w:rsid w:val="00592971"/>
    <w:rsid w:val="005C27AF"/>
    <w:rsid w:val="005D309C"/>
    <w:rsid w:val="005D5CB6"/>
    <w:rsid w:val="00607378"/>
    <w:rsid w:val="00621CAD"/>
    <w:rsid w:val="00653FB8"/>
    <w:rsid w:val="006715D7"/>
    <w:rsid w:val="00677AAC"/>
    <w:rsid w:val="00693F07"/>
    <w:rsid w:val="006A133D"/>
    <w:rsid w:val="006A4E21"/>
    <w:rsid w:val="006A5AAE"/>
    <w:rsid w:val="006B60DB"/>
    <w:rsid w:val="007035FB"/>
    <w:rsid w:val="00712CC2"/>
    <w:rsid w:val="00713280"/>
    <w:rsid w:val="00724E38"/>
    <w:rsid w:val="00762890"/>
    <w:rsid w:val="00765E23"/>
    <w:rsid w:val="007671E9"/>
    <w:rsid w:val="00772E2E"/>
    <w:rsid w:val="0077736D"/>
    <w:rsid w:val="00794B71"/>
    <w:rsid w:val="007A5AEE"/>
    <w:rsid w:val="007A73E4"/>
    <w:rsid w:val="007D5DC3"/>
    <w:rsid w:val="007F554D"/>
    <w:rsid w:val="00805044"/>
    <w:rsid w:val="0081290D"/>
    <w:rsid w:val="00821EB9"/>
    <w:rsid w:val="00827679"/>
    <w:rsid w:val="00837E6A"/>
    <w:rsid w:val="008426EA"/>
    <w:rsid w:val="00865726"/>
    <w:rsid w:val="00876B55"/>
    <w:rsid w:val="00897724"/>
    <w:rsid w:val="008C2801"/>
    <w:rsid w:val="008D6D2A"/>
    <w:rsid w:val="008D6D85"/>
    <w:rsid w:val="008F2250"/>
    <w:rsid w:val="00900592"/>
    <w:rsid w:val="00906DD6"/>
    <w:rsid w:val="0091034F"/>
    <w:rsid w:val="00911E8D"/>
    <w:rsid w:val="00921BA2"/>
    <w:rsid w:val="0096066B"/>
    <w:rsid w:val="00963DD7"/>
    <w:rsid w:val="009834E3"/>
    <w:rsid w:val="00987D7E"/>
    <w:rsid w:val="0099398C"/>
    <w:rsid w:val="009B0695"/>
    <w:rsid w:val="009B1502"/>
    <w:rsid w:val="009B489E"/>
    <w:rsid w:val="009B7CDF"/>
    <w:rsid w:val="009D3B2A"/>
    <w:rsid w:val="009D4AF4"/>
    <w:rsid w:val="00A05FBE"/>
    <w:rsid w:val="00A2363B"/>
    <w:rsid w:val="00A40833"/>
    <w:rsid w:val="00A44E14"/>
    <w:rsid w:val="00A51EDB"/>
    <w:rsid w:val="00A56511"/>
    <w:rsid w:val="00A80A6C"/>
    <w:rsid w:val="00A83C40"/>
    <w:rsid w:val="00A926BB"/>
    <w:rsid w:val="00AB36C9"/>
    <w:rsid w:val="00AC1BE1"/>
    <w:rsid w:val="00AC52FC"/>
    <w:rsid w:val="00AC6275"/>
    <w:rsid w:val="00AE3EF7"/>
    <w:rsid w:val="00AE4001"/>
    <w:rsid w:val="00AE447C"/>
    <w:rsid w:val="00AF144F"/>
    <w:rsid w:val="00AF4ABF"/>
    <w:rsid w:val="00B04A33"/>
    <w:rsid w:val="00B10DC2"/>
    <w:rsid w:val="00B175B7"/>
    <w:rsid w:val="00B239B9"/>
    <w:rsid w:val="00B307F3"/>
    <w:rsid w:val="00B556DA"/>
    <w:rsid w:val="00B61F8C"/>
    <w:rsid w:val="00B73C0A"/>
    <w:rsid w:val="00B74F86"/>
    <w:rsid w:val="00B97A8D"/>
    <w:rsid w:val="00BA24C1"/>
    <w:rsid w:val="00BA4B37"/>
    <w:rsid w:val="00BC2553"/>
    <w:rsid w:val="00BE336F"/>
    <w:rsid w:val="00C07100"/>
    <w:rsid w:val="00C07982"/>
    <w:rsid w:val="00C15870"/>
    <w:rsid w:val="00C2086A"/>
    <w:rsid w:val="00C248CC"/>
    <w:rsid w:val="00C26705"/>
    <w:rsid w:val="00C57583"/>
    <w:rsid w:val="00C62D01"/>
    <w:rsid w:val="00C63A3E"/>
    <w:rsid w:val="00C63CCC"/>
    <w:rsid w:val="00C719E4"/>
    <w:rsid w:val="00C75EC9"/>
    <w:rsid w:val="00CD3D9B"/>
    <w:rsid w:val="00CE746D"/>
    <w:rsid w:val="00CF0DD4"/>
    <w:rsid w:val="00CF7812"/>
    <w:rsid w:val="00D03CB3"/>
    <w:rsid w:val="00D15867"/>
    <w:rsid w:val="00D16083"/>
    <w:rsid w:val="00D16E5E"/>
    <w:rsid w:val="00D22475"/>
    <w:rsid w:val="00D24F00"/>
    <w:rsid w:val="00D27352"/>
    <w:rsid w:val="00D27F15"/>
    <w:rsid w:val="00D302A6"/>
    <w:rsid w:val="00D3297F"/>
    <w:rsid w:val="00D33C73"/>
    <w:rsid w:val="00D91863"/>
    <w:rsid w:val="00DA283A"/>
    <w:rsid w:val="00DC2790"/>
    <w:rsid w:val="00DF67AD"/>
    <w:rsid w:val="00E01D98"/>
    <w:rsid w:val="00E06AC3"/>
    <w:rsid w:val="00E0760E"/>
    <w:rsid w:val="00E24F08"/>
    <w:rsid w:val="00E3238B"/>
    <w:rsid w:val="00E32402"/>
    <w:rsid w:val="00E575C1"/>
    <w:rsid w:val="00E62787"/>
    <w:rsid w:val="00E659E5"/>
    <w:rsid w:val="00E71618"/>
    <w:rsid w:val="00E74E56"/>
    <w:rsid w:val="00E96694"/>
    <w:rsid w:val="00EA0F49"/>
    <w:rsid w:val="00EA259F"/>
    <w:rsid w:val="00EB073A"/>
    <w:rsid w:val="00ED0E5B"/>
    <w:rsid w:val="00ED7F56"/>
    <w:rsid w:val="00EE2125"/>
    <w:rsid w:val="00EF03AE"/>
    <w:rsid w:val="00EF155F"/>
    <w:rsid w:val="00EF34D4"/>
    <w:rsid w:val="00EF7057"/>
    <w:rsid w:val="00F000B5"/>
    <w:rsid w:val="00F226FF"/>
    <w:rsid w:val="00F3314D"/>
    <w:rsid w:val="00F41A6B"/>
    <w:rsid w:val="00F50B96"/>
    <w:rsid w:val="00F50C6B"/>
    <w:rsid w:val="00F51AF2"/>
    <w:rsid w:val="00F740E2"/>
    <w:rsid w:val="00F760F8"/>
    <w:rsid w:val="00F823ED"/>
    <w:rsid w:val="00F85C40"/>
    <w:rsid w:val="00FB023F"/>
    <w:rsid w:val="00FE6F5C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31"/>
  </w:style>
  <w:style w:type="paragraph" w:styleId="1">
    <w:name w:val="heading 1"/>
    <w:basedOn w:val="a"/>
    <w:next w:val="a"/>
    <w:link w:val="10"/>
    <w:qFormat/>
    <w:rsid w:val="00F50B96"/>
    <w:pPr>
      <w:keepNext/>
      <w:spacing w:after="0" w:line="204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rsid w:val="001914CB"/>
    <w:pPr>
      <w:keepLines/>
      <w:tabs>
        <w:tab w:val="left" w:pos="27814"/>
      </w:tabs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5">
    <w:name w:val="Шапка Знак"/>
    <w:basedOn w:val="a0"/>
    <w:link w:val="a3"/>
    <w:rsid w:val="001914CB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unhideWhenUsed/>
    <w:rsid w:val="001914C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1914CB"/>
  </w:style>
  <w:style w:type="character" w:customStyle="1" w:styleId="a7">
    <w:name w:val="Заголовок сообщения (текст)"/>
    <w:rsid w:val="001914CB"/>
    <w:rPr>
      <w:rFonts w:ascii="Arial Black" w:hAnsi="Arial Black"/>
      <w:spacing w:val="-10"/>
      <w:sz w:val="18"/>
    </w:rPr>
  </w:style>
  <w:style w:type="paragraph" w:styleId="2">
    <w:name w:val="Body Text 2"/>
    <w:basedOn w:val="a"/>
    <w:link w:val="20"/>
    <w:uiPriority w:val="99"/>
    <w:unhideWhenUsed/>
    <w:rsid w:val="00A926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2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50B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D5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FAA8-3599-4D52-9409-57EAF5C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_LitovchenkoSY</dc:creator>
  <cp:keywords/>
  <dc:description/>
  <cp:lastModifiedBy>Игнатенко Елена Александровна</cp:lastModifiedBy>
  <cp:revision>160</cp:revision>
  <cp:lastPrinted>2016-11-24T06:36:00Z</cp:lastPrinted>
  <dcterms:created xsi:type="dcterms:W3CDTF">2014-11-19T12:02:00Z</dcterms:created>
  <dcterms:modified xsi:type="dcterms:W3CDTF">2023-01-16T11:22:00Z</dcterms:modified>
</cp:coreProperties>
</file>